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50" w:rsidRPr="00DB4E71" w:rsidRDefault="006C7350" w:rsidP="006C7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C7350" w:rsidRPr="00DB4E71" w:rsidRDefault="006C7350" w:rsidP="00DB4E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</w:t>
      </w:r>
      <w:r w:rsidR="00E6501B"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6501B"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ровская </w:t>
      </w:r>
      <w:r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 w:rsidR="00E6501B"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C7350" w:rsidRPr="00DB4E71" w:rsidRDefault="00B36F0A" w:rsidP="006C7350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="006C7350"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</w:t>
      </w:r>
      <w:r w:rsidR="00D1162E"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онова</w:t>
      </w:r>
    </w:p>
    <w:p w:rsidR="006C7350" w:rsidRPr="00DB4E71" w:rsidRDefault="006C7350" w:rsidP="006C7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67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847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8701D" w:rsidRPr="00DB4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DB4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3341" w:rsidRPr="00DD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47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4E71" w:rsidRPr="006A124A" w:rsidRDefault="006C7350" w:rsidP="006A124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24A" w:rsidRDefault="006A124A" w:rsidP="006C7350">
      <w:pPr>
        <w:keepNext/>
        <w:tabs>
          <w:tab w:val="left" w:pos="666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24A" w:rsidRDefault="006A124A" w:rsidP="006C7350">
      <w:pPr>
        <w:keepNext/>
        <w:tabs>
          <w:tab w:val="left" w:pos="666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350" w:rsidRPr="00DB4E71" w:rsidRDefault="00B36F0A" w:rsidP="006C7350">
      <w:pPr>
        <w:keepNext/>
        <w:tabs>
          <w:tab w:val="left" w:pos="666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ПЛАН</w:t>
      </w:r>
      <w:r w:rsidR="006C7350"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E6501B" w:rsidRPr="00DB4E71" w:rsidRDefault="00E6501B" w:rsidP="006C7350">
      <w:pPr>
        <w:keepNext/>
        <w:tabs>
          <w:tab w:val="left" w:pos="666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полнительным общеразвивающим</w:t>
      </w:r>
      <w:r w:rsidR="00CB3341" w:rsidRPr="00CB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м</w:t>
      </w:r>
      <w:r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 </w:t>
      </w:r>
    </w:p>
    <w:p w:rsidR="006C7350" w:rsidRPr="00DB4E71" w:rsidRDefault="006C7350" w:rsidP="006C7350">
      <w:pPr>
        <w:widowControl w:val="0"/>
        <w:shd w:val="clear" w:color="auto" w:fill="FFFFFF"/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бюджетного учрежде</w:t>
      </w:r>
      <w:r w:rsidR="00B74B55" w:rsidRPr="00DB4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я дополнительного образования</w:t>
      </w:r>
    </w:p>
    <w:p w:rsidR="006C7350" w:rsidRPr="00DB4E71" w:rsidRDefault="006C7350" w:rsidP="006C7350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харовская детская школа искусств»</w:t>
      </w:r>
    </w:p>
    <w:p w:rsidR="00C42D8F" w:rsidRPr="00DB4E71" w:rsidRDefault="006C7350" w:rsidP="00DB4E71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CB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36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42D8F" w:rsidRPr="00DB4E71" w:rsidRDefault="00C42D8F" w:rsidP="00C42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D8F" w:rsidRPr="00DB4E71" w:rsidRDefault="00C42D8F" w:rsidP="00C42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ис</w:t>
      </w:r>
      <w:r w:rsidR="00B36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тельство</w:t>
      </w:r>
      <w:r w:rsidR="006E4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124A" w:rsidRDefault="006A124A" w:rsidP="006A1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1F3" w:rsidRPr="00DB4E71" w:rsidRDefault="000F29FE" w:rsidP="00B933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E71">
        <w:rPr>
          <w:rFonts w:ascii="Times New Roman" w:hAnsi="Times New Roman" w:cs="Times New Roman"/>
          <w:b/>
          <w:sz w:val="28"/>
          <w:szCs w:val="28"/>
        </w:rPr>
        <w:t>Четырех</w:t>
      </w:r>
      <w:r w:rsidR="001D51F3" w:rsidRPr="00DB4E71">
        <w:rPr>
          <w:rFonts w:ascii="Times New Roman" w:hAnsi="Times New Roman" w:cs="Times New Roman"/>
          <w:b/>
          <w:sz w:val="28"/>
          <w:szCs w:val="28"/>
        </w:rPr>
        <w:t>летняя ОП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567"/>
        <w:gridCol w:w="425"/>
        <w:gridCol w:w="567"/>
        <w:gridCol w:w="1276"/>
        <w:gridCol w:w="2693"/>
      </w:tblGrid>
      <w:tr w:rsidR="00C42062" w:rsidRPr="00DB4E71" w:rsidTr="006A124A">
        <w:trPr>
          <w:trHeight w:val="1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62" w:rsidRPr="00DB4E71" w:rsidRDefault="00C42062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62" w:rsidRPr="00DB4E71" w:rsidRDefault="00C42062" w:rsidP="00D171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62" w:rsidRPr="00DB4E71" w:rsidRDefault="00C42062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62" w:rsidRPr="00DB4E71" w:rsidRDefault="00604E2D" w:rsidP="001D51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и итоговая аттестация (годы обучения, классы)</w:t>
            </w:r>
            <w:r w:rsidR="0093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29FE" w:rsidRPr="00DB4E71" w:rsidTr="006A124A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0F29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35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29FE" w:rsidRPr="00DB4E71" w:rsidTr="006A124A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B36F0A" w:rsidRDefault="000F29FE" w:rsidP="001D51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F0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D1717A">
            <w:pPr>
              <w:shd w:val="clear" w:color="auto" w:fill="FFFFFF"/>
              <w:spacing w:after="0" w:line="240" w:lineRule="auto"/>
              <w:ind w:righ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DB4E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е предметы исполнительской подготовк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1D51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1D51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1D51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1D51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1D51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9FE" w:rsidRPr="00DB4E71" w:rsidTr="006A124A">
        <w:trPr>
          <w:trHeight w:val="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BD67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узыкального исполнительства (</w:t>
            </w:r>
            <w:r w:rsidR="00BD6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</w:t>
            </w:r>
            <w:r w:rsidR="006E4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пение</w:t>
            </w:r>
            <w:r w:rsidRPr="00DB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0F29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0F29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0F29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0F29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, II, III, </w:t>
            </w:r>
            <w:r w:rsidRPr="00DB4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0F29FE" w:rsidRPr="00DB4E71" w:rsidTr="006A12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B36F0A" w:rsidRDefault="000F29FE" w:rsidP="001D51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F0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D1717A">
            <w:pPr>
              <w:shd w:val="clear" w:color="auto" w:fill="FFFFFF"/>
              <w:spacing w:after="0" w:line="240" w:lineRule="auto"/>
              <w:ind w:righ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й предмет историко-теоретической подготовк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0F29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0F29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0F29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0F29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9FE" w:rsidRPr="00DB4E71" w:rsidTr="006A12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8E7E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B36F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F29FE" w:rsidRPr="00DB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ыкальная грам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лушание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8E7E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8E7E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8E7E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0F29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935862" w:rsidP="008E7E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0F29FE" w:rsidRPr="00DB4E71" w:rsidTr="006A124A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B36F0A" w:rsidRDefault="000F29FE" w:rsidP="001D51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F0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C420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й предмет по выбор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6E496F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6E496F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6E496F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0F29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9FE" w:rsidRPr="00DB4E71" w:rsidTr="006A124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29FE" w:rsidRPr="00DB4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B36F0A" w:rsidP="00B36F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F29FE" w:rsidRPr="00DB4E71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ансамб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0F29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F0A" w:rsidRPr="00DB4E71" w:rsidTr="00765767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A" w:rsidRPr="00DB4E71" w:rsidRDefault="00B36F0A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A" w:rsidRPr="00DB4E71" w:rsidRDefault="00935862" w:rsidP="0031470A">
            <w:pPr>
              <w:shd w:val="clear" w:color="auto" w:fill="FFFFFF"/>
              <w:spacing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A" w:rsidRPr="00DB4E71" w:rsidRDefault="00B36F0A" w:rsidP="00314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A" w:rsidRPr="00935862" w:rsidRDefault="00935862" w:rsidP="00314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A" w:rsidRPr="00DB4E71" w:rsidRDefault="00B36F0A" w:rsidP="003147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A" w:rsidRPr="00935862" w:rsidRDefault="00935862" w:rsidP="009358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A" w:rsidRPr="00DB4E71" w:rsidRDefault="00B36F0A" w:rsidP="0031470A">
            <w:pPr>
              <w:shd w:val="clear" w:color="auto" w:fill="FFFFFF"/>
              <w:spacing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FE" w:rsidRPr="00DB4E71" w:rsidTr="006A124A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1D51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0F29FE" w:rsidP="001D51F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71">
              <w:rPr>
                <w:rFonts w:ascii="Times New Roman" w:hAnsi="Times New Roman" w:cs="Times New Roman"/>
                <w:b/>
                <w:sz w:val="28"/>
                <w:szCs w:val="28"/>
              </w:rPr>
              <w:t>Всего в недел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6E496F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6E496F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6E496F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FE" w:rsidRPr="00DB4E71" w:rsidRDefault="006E496F" w:rsidP="000F29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FE" w:rsidRPr="00DB4E71" w:rsidRDefault="000F29FE" w:rsidP="001D5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69AE" w:rsidRDefault="00D869AE" w:rsidP="00D869AE">
      <w:pPr>
        <w:pStyle w:val="a7"/>
        <w:numPr>
          <w:ilvl w:val="0"/>
          <w:numId w:val="4"/>
        </w:numPr>
        <w:shd w:val="clear" w:color="auto" w:fill="FFFFFF"/>
        <w:spacing w:line="283" w:lineRule="exact"/>
        <w:jc w:val="both"/>
      </w:pPr>
      <w:r w:rsidRPr="006A124A">
        <w:t xml:space="preserve"> Выпускники </w:t>
      </w:r>
      <w:r w:rsidR="000F29FE" w:rsidRPr="006A124A">
        <w:rPr>
          <w:lang w:val="en-US"/>
        </w:rPr>
        <w:t>I</w:t>
      </w:r>
      <w:r w:rsidRPr="006A124A">
        <w:rPr>
          <w:lang w:val="en-US"/>
        </w:rPr>
        <w:t>V</w:t>
      </w:r>
      <w:r w:rsidRPr="006A124A">
        <w:t xml:space="preserve"> класса считаются окончившими полный курс образовательного </w:t>
      </w:r>
      <w:r w:rsidRPr="006A124A">
        <w:rPr>
          <w:spacing w:val="-1"/>
        </w:rPr>
        <w:t>учреждения.</w:t>
      </w:r>
    </w:p>
    <w:p w:rsidR="00B36F0A" w:rsidRDefault="00935862" w:rsidP="00B36F0A">
      <w:pPr>
        <w:pStyle w:val="a7"/>
        <w:shd w:val="clear" w:color="auto" w:fill="FFFFFF"/>
        <w:spacing w:line="283" w:lineRule="exact"/>
        <w:ind w:left="0"/>
        <w:jc w:val="both"/>
      </w:pPr>
      <w:r>
        <w:t>**</w:t>
      </w:r>
      <w:r w:rsidR="00B36F0A" w:rsidRPr="00B36F0A">
        <w:t xml:space="preserve"> </w:t>
      </w:r>
      <w:proofErr w:type="spellStart"/>
      <w:r w:rsidR="00B36F0A" w:rsidRPr="00B36F0A">
        <w:t>Музицирование</w:t>
      </w:r>
      <w:proofErr w:type="spellEnd"/>
      <w:r w:rsidR="00B36F0A" w:rsidRPr="00B36F0A">
        <w:t xml:space="preserve"> предполагает: </w:t>
      </w:r>
      <w:r w:rsidR="006E496F">
        <w:t xml:space="preserve">инструмент, </w:t>
      </w:r>
      <w:r w:rsidR="00B36F0A" w:rsidRPr="00B36F0A">
        <w:t>чтение с листа, транспонирование, подбор по слуху, игру в ан</w:t>
      </w:r>
      <w:r w:rsidR="006E496F">
        <w:t>самбле, занятия аккомпанементом</w:t>
      </w:r>
      <w:r w:rsidR="00B36F0A" w:rsidRPr="00B36F0A">
        <w:t>.</w:t>
      </w:r>
    </w:p>
    <w:p w:rsidR="00DB4E71" w:rsidRPr="00DB4E71" w:rsidRDefault="00DB4E71" w:rsidP="00DB4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F5" w:rsidRDefault="00F365D6" w:rsidP="00A5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ительный класс</w:t>
      </w:r>
      <w:r w:rsidR="0005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51F5" w:rsidRDefault="000551F5" w:rsidP="00A5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F5" w:rsidRDefault="000551F5" w:rsidP="00A5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</w:t>
      </w:r>
      <w:r w:rsidR="00A555D3"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65D6"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55D3" w:rsidRPr="00DB4E71" w:rsidRDefault="00A555D3" w:rsidP="00A5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летние ОП</w:t>
      </w:r>
    </w:p>
    <w:p w:rsidR="006C7350" w:rsidRPr="00DB4E71" w:rsidRDefault="006C7350" w:rsidP="00F36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97"/>
        <w:gridCol w:w="6358"/>
      </w:tblGrid>
      <w:tr w:rsidR="006C7350" w:rsidRPr="00DB4E71" w:rsidTr="006A12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F365D6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6C7350"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роков в неделю на одного учащегося</w:t>
            </w:r>
          </w:p>
        </w:tc>
      </w:tr>
      <w:tr w:rsidR="006C7350" w:rsidRPr="00DB4E71" w:rsidTr="006A12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D1162E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7350"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7350" w:rsidRPr="00DB4E71" w:rsidTr="006A12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D1162E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7350"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DB4E71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7350" w:rsidRPr="00DB4E71" w:rsidTr="006A12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неделю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D1162E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15C9C" w:rsidRPr="00DB4E71" w:rsidRDefault="00E15C9C" w:rsidP="006C7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71" w:rsidRPr="00DB4E71" w:rsidRDefault="00DB4E71" w:rsidP="006C7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еографическое искусство</w:t>
      </w:r>
    </w:p>
    <w:p w:rsidR="006C7350" w:rsidRDefault="00DB4E71" w:rsidP="00E1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</w:t>
      </w:r>
      <w:r w:rsidR="00E15C9C" w:rsidRPr="00DB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ие ОП</w:t>
      </w:r>
    </w:p>
    <w:p w:rsidR="000551F5" w:rsidRPr="00DB4E71" w:rsidRDefault="000551F5" w:rsidP="00E1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76"/>
        <w:gridCol w:w="6379"/>
      </w:tblGrid>
      <w:tr w:rsidR="006C7350" w:rsidRPr="00DB4E71" w:rsidTr="006A12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роков в неделю на одного учащегося</w:t>
            </w:r>
          </w:p>
        </w:tc>
      </w:tr>
      <w:tr w:rsidR="006C7350" w:rsidRPr="00DB4E71" w:rsidTr="006A12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B36F0A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7350"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, тане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DB4E71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7350" w:rsidRPr="00DB4E71" w:rsidTr="006A12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6C7350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недел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50" w:rsidRPr="00DB4E71" w:rsidRDefault="000551F5" w:rsidP="006C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36F0A" w:rsidRDefault="00B36F0A" w:rsidP="00CB3341">
      <w:pPr>
        <w:rPr>
          <w:rFonts w:ascii="Times New Roman" w:hAnsi="Times New Roman" w:cs="Times New Roman"/>
          <w:b/>
          <w:sz w:val="28"/>
          <w:szCs w:val="28"/>
        </w:rPr>
      </w:pPr>
    </w:p>
    <w:p w:rsidR="00935862" w:rsidRPr="000551F5" w:rsidRDefault="00935862" w:rsidP="000551F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F5">
        <w:rPr>
          <w:rFonts w:ascii="Times New Roman" w:hAnsi="Times New Roman" w:cs="Times New Roman"/>
          <w:b/>
          <w:sz w:val="28"/>
          <w:szCs w:val="28"/>
        </w:rPr>
        <w:t>Искусство театра</w:t>
      </w:r>
    </w:p>
    <w:p w:rsidR="000551F5" w:rsidRDefault="000551F5" w:rsidP="000551F5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летние ОП</w:t>
      </w:r>
    </w:p>
    <w:p w:rsidR="000551F5" w:rsidRPr="000551F5" w:rsidRDefault="000551F5" w:rsidP="000551F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76"/>
        <w:gridCol w:w="6379"/>
      </w:tblGrid>
      <w:tr w:rsidR="00935862" w:rsidRPr="00DB4E71" w:rsidTr="00C835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62" w:rsidRPr="00DB4E71" w:rsidRDefault="00935862" w:rsidP="00C8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62" w:rsidRPr="00DB4E71" w:rsidRDefault="00935862" w:rsidP="00C8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935862" w:rsidRPr="00DB4E71" w:rsidRDefault="00935862" w:rsidP="00C8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62" w:rsidRPr="00DB4E71" w:rsidRDefault="00935862" w:rsidP="00C8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роков в неделю на одного учащегося</w:t>
            </w:r>
          </w:p>
        </w:tc>
      </w:tr>
      <w:tr w:rsidR="00935862" w:rsidRPr="00DB4E71" w:rsidTr="00C835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62" w:rsidRPr="00DB4E71" w:rsidRDefault="00935862" w:rsidP="00C8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62" w:rsidRPr="00DB4E71" w:rsidRDefault="00935862" w:rsidP="00C8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е иг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62" w:rsidRPr="00DB4E71" w:rsidRDefault="00935862" w:rsidP="00C8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5862" w:rsidRPr="00DB4E71" w:rsidTr="00C835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2" w:rsidRPr="00DB4E71" w:rsidRDefault="00935862" w:rsidP="00C8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62" w:rsidRPr="00DB4E71" w:rsidRDefault="00935862" w:rsidP="00C8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недел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62" w:rsidRPr="00DB4E71" w:rsidRDefault="00935862" w:rsidP="00C8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35862" w:rsidRDefault="00935862" w:rsidP="00935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F5" w:rsidRPr="000551F5" w:rsidRDefault="000551F5" w:rsidP="000551F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F5">
        <w:rPr>
          <w:rFonts w:ascii="Times New Roman" w:hAnsi="Times New Roman" w:cs="Times New Roman"/>
          <w:b/>
          <w:sz w:val="28"/>
          <w:szCs w:val="28"/>
        </w:rPr>
        <w:t>Школьный хор</w:t>
      </w:r>
    </w:p>
    <w:p w:rsidR="000551F5" w:rsidRPr="000551F5" w:rsidRDefault="000551F5" w:rsidP="000551F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F5">
        <w:rPr>
          <w:rFonts w:ascii="Times New Roman" w:hAnsi="Times New Roman" w:cs="Times New Roman"/>
          <w:b/>
          <w:sz w:val="28"/>
          <w:szCs w:val="28"/>
        </w:rPr>
        <w:t>Четырехлетняя ОП</w:t>
      </w:r>
    </w:p>
    <w:p w:rsidR="000551F5" w:rsidRDefault="000551F5" w:rsidP="00055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76"/>
        <w:gridCol w:w="6379"/>
      </w:tblGrid>
      <w:tr w:rsidR="000551F5" w:rsidRPr="00DB4E71" w:rsidTr="00746B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5" w:rsidRPr="00DB4E71" w:rsidRDefault="000551F5" w:rsidP="0074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5" w:rsidRPr="00DB4E71" w:rsidRDefault="000551F5" w:rsidP="0074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551F5" w:rsidRPr="00DB4E71" w:rsidRDefault="000551F5" w:rsidP="0074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5" w:rsidRPr="00DB4E71" w:rsidRDefault="000551F5" w:rsidP="0074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роков в неделю на одного учащегося</w:t>
            </w:r>
          </w:p>
        </w:tc>
      </w:tr>
      <w:tr w:rsidR="000551F5" w:rsidRPr="00DB4E71" w:rsidTr="00746B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5" w:rsidRPr="00DB4E71" w:rsidRDefault="000551F5" w:rsidP="0074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5" w:rsidRPr="00DB4E71" w:rsidRDefault="000551F5" w:rsidP="0074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5" w:rsidRPr="00DB4E71" w:rsidRDefault="000551F5" w:rsidP="0074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1F5" w:rsidRPr="00DB4E71" w:rsidTr="00746B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5" w:rsidRPr="00DB4E71" w:rsidRDefault="000551F5" w:rsidP="0074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5" w:rsidRPr="00DB4E71" w:rsidRDefault="000551F5" w:rsidP="0074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недел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5" w:rsidRPr="00DB4E71" w:rsidRDefault="000551F5" w:rsidP="0074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551F5" w:rsidRPr="00B36F0A" w:rsidRDefault="000551F5" w:rsidP="00935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51F5" w:rsidRPr="00B36F0A" w:rsidSect="006A124A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F2B7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C5620"/>
    <w:multiLevelType w:val="singleLevel"/>
    <w:tmpl w:val="A8D21EEE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676690"/>
    <w:multiLevelType w:val="singleLevel"/>
    <w:tmpl w:val="4A74D164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BB354E8"/>
    <w:multiLevelType w:val="singleLevel"/>
    <w:tmpl w:val="102CD89A"/>
    <w:lvl w:ilvl="0">
      <w:start w:val="2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66353B7"/>
    <w:multiLevelType w:val="hybridMultilevel"/>
    <w:tmpl w:val="4FAE5522"/>
    <w:lvl w:ilvl="0" w:tplc="24344A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090E"/>
    <w:multiLevelType w:val="singleLevel"/>
    <w:tmpl w:val="35D6AD6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142D2E"/>
    <w:multiLevelType w:val="singleLevel"/>
    <w:tmpl w:val="EE5829AC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DAD7E9D"/>
    <w:multiLevelType w:val="singleLevel"/>
    <w:tmpl w:val="1576D5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*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6"/>
    <w:lvlOverride w:ilvl="0">
      <w:startOverride w:val="4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2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2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59"/>
    <w:rsid w:val="00022232"/>
    <w:rsid w:val="000551F5"/>
    <w:rsid w:val="000F29FE"/>
    <w:rsid w:val="001145B1"/>
    <w:rsid w:val="001D0EB1"/>
    <w:rsid w:val="001D3FB6"/>
    <w:rsid w:val="001D51F3"/>
    <w:rsid w:val="001E6E25"/>
    <w:rsid w:val="0021037F"/>
    <w:rsid w:val="00210DB4"/>
    <w:rsid w:val="00216D59"/>
    <w:rsid w:val="00267853"/>
    <w:rsid w:val="00296EA8"/>
    <w:rsid w:val="002C56D8"/>
    <w:rsid w:val="002E5A31"/>
    <w:rsid w:val="003D3B58"/>
    <w:rsid w:val="00492013"/>
    <w:rsid w:val="004C23CF"/>
    <w:rsid w:val="004D0BF6"/>
    <w:rsid w:val="004E0455"/>
    <w:rsid w:val="00604E2D"/>
    <w:rsid w:val="00655481"/>
    <w:rsid w:val="0068701D"/>
    <w:rsid w:val="006A124A"/>
    <w:rsid w:val="006C7350"/>
    <w:rsid w:val="006E496F"/>
    <w:rsid w:val="006F729A"/>
    <w:rsid w:val="00701750"/>
    <w:rsid w:val="0075765D"/>
    <w:rsid w:val="00847C30"/>
    <w:rsid w:val="008A4CE6"/>
    <w:rsid w:val="008D7CC1"/>
    <w:rsid w:val="0093140D"/>
    <w:rsid w:val="00935862"/>
    <w:rsid w:val="00944C4C"/>
    <w:rsid w:val="009A1256"/>
    <w:rsid w:val="009D057F"/>
    <w:rsid w:val="00A43B24"/>
    <w:rsid w:val="00A555D3"/>
    <w:rsid w:val="00AE156D"/>
    <w:rsid w:val="00B36F0A"/>
    <w:rsid w:val="00B74B55"/>
    <w:rsid w:val="00B9332D"/>
    <w:rsid w:val="00BD6788"/>
    <w:rsid w:val="00C42062"/>
    <w:rsid w:val="00C42D8F"/>
    <w:rsid w:val="00C44C16"/>
    <w:rsid w:val="00C9697B"/>
    <w:rsid w:val="00CB3341"/>
    <w:rsid w:val="00D05B7E"/>
    <w:rsid w:val="00D1162E"/>
    <w:rsid w:val="00D1717A"/>
    <w:rsid w:val="00D2443F"/>
    <w:rsid w:val="00D64E60"/>
    <w:rsid w:val="00D869AE"/>
    <w:rsid w:val="00DA5D9F"/>
    <w:rsid w:val="00DB4E71"/>
    <w:rsid w:val="00DD0A77"/>
    <w:rsid w:val="00DD6636"/>
    <w:rsid w:val="00E15C9C"/>
    <w:rsid w:val="00E6501B"/>
    <w:rsid w:val="00EC09E4"/>
    <w:rsid w:val="00ED75CA"/>
    <w:rsid w:val="00F0343D"/>
    <w:rsid w:val="00F365D6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5D"/>
  </w:style>
  <w:style w:type="paragraph" w:styleId="1">
    <w:name w:val="heading 1"/>
    <w:basedOn w:val="a"/>
    <w:next w:val="a"/>
    <w:link w:val="10"/>
    <w:qFormat/>
    <w:rsid w:val="006C73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3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7350"/>
  </w:style>
  <w:style w:type="paragraph" w:styleId="a3">
    <w:name w:val="footer"/>
    <w:basedOn w:val="a"/>
    <w:link w:val="a4"/>
    <w:semiHidden/>
    <w:unhideWhenUsed/>
    <w:rsid w:val="006C7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6C7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6C735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C735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C7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73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C73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551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73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3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7350"/>
  </w:style>
  <w:style w:type="paragraph" w:styleId="a3">
    <w:name w:val="footer"/>
    <w:basedOn w:val="a"/>
    <w:link w:val="a4"/>
    <w:semiHidden/>
    <w:unhideWhenUsed/>
    <w:rsid w:val="006C7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6C7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6C735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C735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C7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73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C73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4E44-5600-43A8-B081-56571D1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11-17T12:15:00Z</cp:lastPrinted>
  <dcterms:created xsi:type="dcterms:W3CDTF">2015-08-20T09:58:00Z</dcterms:created>
  <dcterms:modified xsi:type="dcterms:W3CDTF">2023-08-17T08:59:00Z</dcterms:modified>
</cp:coreProperties>
</file>